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F9C4" w14:textId="55796A18" w:rsidR="00127C62" w:rsidRPr="00A56F0D" w:rsidRDefault="00D64A77" w:rsidP="00B45602">
      <w:pPr>
        <w:jc w:val="center"/>
        <w:rPr>
          <w:rFonts w:ascii="Tahoma" w:hAnsi="Tahoma" w:cs="Tahoma"/>
          <w:b/>
          <w:sz w:val="32"/>
          <w:szCs w:val="36"/>
        </w:rPr>
      </w:pPr>
      <w:r>
        <w:rPr>
          <w:rFonts w:ascii="Tahoma" w:hAnsi="Tahoma" w:cs="Tahoma"/>
          <w:b/>
          <w:sz w:val="32"/>
          <w:szCs w:val="36"/>
        </w:rPr>
        <w:t>Руководство</w:t>
      </w:r>
      <w:r w:rsidR="00127C62" w:rsidRPr="00A56F0D">
        <w:rPr>
          <w:rFonts w:ascii="Tahoma" w:hAnsi="Tahoma" w:cs="Tahoma"/>
          <w:b/>
          <w:sz w:val="32"/>
          <w:szCs w:val="36"/>
        </w:rPr>
        <w:t xml:space="preserve"> организации</w:t>
      </w:r>
    </w:p>
    <w:p w14:paraId="5E3F8B80" w14:textId="77777777" w:rsidR="008A265D" w:rsidRDefault="008A265D" w:rsidP="00B45602">
      <w:pPr>
        <w:rPr>
          <w:rFonts w:ascii="Tahoma" w:hAnsi="Tahoma" w:cs="Tahoma"/>
          <w:sz w:val="32"/>
          <w:szCs w:val="36"/>
        </w:rPr>
      </w:pPr>
    </w:p>
    <w:p w14:paraId="706ADBC6" w14:textId="605F9A25" w:rsidR="00C738CE" w:rsidRPr="00C738CE" w:rsidRDefault="00CA1683" w:rsidP="00B4560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арший менеджер по развитию </w:t>
      </w:r>
    </w:p>
    <w:p w14:paraId="46D78949" w14:textId="6D2944F7" w:rsidR="00127C62" w:rsidRPr="00C738CE" w:rsidRDefault="008D66F0" w:rsidP="00B45602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 xml:space="preserve">ООО «ТД Йола Казань» </w:t>
      </w:r>
      <w:r w:rsidR="00700B1D" w:rsidRPr="00C738CE">
        <w:rPr>
          <w:rFonts w:ascii="Tahoma" w:hAnsi="Tahoma" w:cs="Tahoma"/>
          <w:sz w:val="28"/>
          <w:szCs w:val="28"/>
        </w:rPr>
        <w:br/>
      </w:r>
      <w:r w:rsidR="00127C62" w:rsidRPr="00C738CE">
        <w:rPr>
          <w:rFonts w:ascii="Tahoma" w:hAnsi="Tahoma" w:cs="Tahoma"/>
          <w:sz w:val="28"/>
          <w:szCs w:val="28"/>
        </w:rPr>
        <w:t xml:space="preserve">Савосин Илья Вячеславович </w:t>
      </w:r>
    </w:p>
    <w:p w14:paraId="55BAA2EA" w14:textId="77777777" w:rsidR="00127C62" w:rsidRPr="00C738CE" w:rsidRDefault="00700B1D" w:rsidP="00B45602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+7</w:t>
      </w:r>
      <w:r w:rsidRPr="00C738CE">
        <w:rPr>
          <w:rFonts w:ascii="Tahoma" w:hAnsi="Tahoma" w:cs="Tahoma"/>
          <w:sz w:val="28"/>
          <w:szCs w:val="28"/>
          <w:lang w:val="en-US"/>
        </w:rPr>
        <w:t> </w:t>
      </w:r>
      <w:r w:rsidR="00127C62" w:rsidRPr="00C738CE">
        <w:rPr>
          <w:rFonts w:ascii="Tahoma" w:hAnsi="Tahoma" w:cs="Tahoma"/>
          <w:sz w:val="28"/>
          <w:szCs w:val="28"/>
        </w:rPr>
        <w:t>987</w:t>
      </w:r>
      <w:r w:rsidRPr="00C738CE">
        <w:rPr>
          <w:rFonts w:ascii="Tahoma" w:hAnsi="Tahoma" w:cs="Tahoma"/>
          <w:sz w:val="28"/>
          <w:szCs w:val="28"/>
          <w:lang w:val="en-US"/>
        </w:rPr>
        <w:t> </w:t>
      </w:r>
      <w:r w:rsidR="00127C62" w:rsidRPr="00C738CE">
        <w:rPr>
          <w:rFonts w:ascii="Tahoma" w:hAnsi="Tahoma" w:cs="Tahoma"/>
          <w:sz w:val="28"/>
          <w:szCs w:val="28"/>
        </w:rPr>
        <w:t>411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127C62" w:rsidRPr="00C738CE">
        <w:rPr>
          <w:rFonts w:ascii="Tahoma" w:hAnsi="Tahoma" w:cs="Tahoma"/>
          <w:sz w:val="28"/>
          <w:szCs w:val="28"/>
        </w:rPr>
        <w:t>36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127C62" w:rsidRPr="00C738CE">
        <w:rPr>
          <w:rFonts w:ascii="Tahoma" w:hAnsi="Tahoma" w:cs="Tahoma"/>
          <w:sz w:val="28"/>
          <w:szCs w:val="28"/>
        </w:rPr>
        <w:t>52</w:t>
      </w:r>
    </w:p>
    <w:p w14:paraId="3B07A213" w14:textId="77777777" w:rsidR="00802423" w:rsidRDefault="00802423" w:rsidP="00C738CE">
      <w:pPr>
        <w:rPr>
          <w:rFonts w:ascii="Tahoma" w:hAnsi="Tahoma" w:cs="Tahoma"/>
          <w:sz w:val="28"/>
          <w:szCs w:val="28"/>
        </w:rPr>
      </w:pPr>
    </w:p>
    <w:p w14:paraId="42A4D131" w14:textId="269EF41C" w:rsidR="00C738CE" w:rsidRPr="00C738CE" w:rsidRDefault="00C738CE" w:rsidP="00C738CE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Менеджер ООО «ТД Йола Казань»</w:t>
      </w:r>
    </w:p>
    <w:p w14:paraId="5EC9FC96" w14:textId="162ED7DB" w:rsidR="00C738CE" w:rsidRPr="00C738CE" w:rsidRDefault="00C738CE" w:rsidP="008A265D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 xml:space="preserve">Денисова Мария </w:t>
      </w:r>
      <w:r>
        <w:rPr>
          <w:rFonts w:ascii="Tahoma" w:hAnsi="Tahoma" w:cs="Tahoma"/>
          <w:sz w:val="28"/>
          <w:szCs w:val="28"/>
        </w:rPr>
        <w:t>Ильинична</w:t>
      </w:r>
    </w:p>
    <w:p w14:paraId="4692869F" w14:textId="626FBB83" w:rsidR="00C738CE" w:rsidRDefault="00C738CE" w:rsidP="008A265D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+7 987 060 33 18</w:t>
      </w:r>
    </w:p>
    <w:p w14:paraId="73797F2E" w14:textId="17110BD0" w:rsidR="00802423" w:rsidRDefault="00802423" w:rsidP="008A265D">
      <w:pPr>
        <w:rPr>
          <w:rFonts w:ascii="Tahoma" w:hAnsi="Tahoma" w:cs="Tahoma"/>
          <w:sz w:val="28"/>
          <w:szCs w:val="28"/>
        </w:rPr>
      </w:pPr>
    </w:p>
    <w:p w14:paraId="64F1E7C9" w14:textId="77777777" w:rsidR="00802423" w:rsidRPr="00C738CE" w:rsidRDefault="00802423" w:rsidP="00802423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Менеджер ООО «ТД Йола Казань»</w:t>
      </w:r>
    </w:p>
    <w:p w14:paraId="2F55E79B" w14:textId="77777777" w:rsidR="00802423" w:rsidRDefault="00802423" w:rsidP="00802423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Ибатова</w:t>
      </w:r>
      <w:proofErr w:type="spellEnd"/>
      <w:r>
        <w:rPr>
          <w:rFonts w:ascii="Tahoma" w:hAnsi="Tahoma" w:cs="Tahoma"/>
          <w:sz w:val="28"/>
          <w:szCs w:val="28"/>
        </w:rPr>
        <w:t xml:space="preserve"> Евгения Сергеевна</w:t>
      </w:r>
    </w:p>
    <w:p w14:paraId="03FEE709" w14:textId="40628F24" w:rsidR="00802423" w:rsidRPr="00C738CE" w:rsidRDefault="00802423" w:rsidP="008A265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8 927 401 03 30</w:t>
      </w:r>
    </w:p>
    <w:p w14:paraId="1A384CC9" w14:textId="46EF601C" w:rsidR="00C738CE" w:rsidRDefault="00C738CE" w:rsidP="008A265D">
      <w:pPr>
        <w:rPr>
          <w:rFonts w:ascii="Tahoma" w:hAnsi="Tahoma" w:cs="Tahoma"/>
          <w:sz w:val="28"/>
          <w:szCs w:val="28"/>
        </w:rPr>
      </w:pPr>
    </w:p>
    <w:p w14:paraId="1200DA3F" w14:textId="77777777" w:rsidR="00802423" w:rsidRPr="00C738CE" w:rsidRDefault="00802423" w:rsidP="00802423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Менеджер ООО «ТД Йола Казань»</w:t>
      </w:r>
    </w:p>
    <w:p w14:paraId="45C15E74" w14:textId="77777777" w:rsidR="00802423" w:rsidRPr="00C738CE" w:rsidRDefault="00802423" w:rsidP="00802423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Атнашова</w:t>
      </w:r>
      <w:proofErr w:type="spellEnd"/>
      <w:r>
        <w:rPr>
          <w:rFonts w:ascii="Tahoma" w:hAnsi="Tahoma" w:cs="Tahoma"/>
          <w:sz w:val="28"/>
          <w:szCs w:val="28"/>
        </w:rPr>
        <w:t xml:space="preserve"> Олеся </w:t>
      </w:r>
      <w:proofErr w:type="spellStart"/>
      <w:r>
        <w:rPr>
          <w:rFonts w:ascii="Tahoma" w:hAnsi="Tahoma" w:cs="Tahoma"/>
          <w:sz w:val="28"/>
          <w:szCs w:val="28"/>
        </w:rPr>
        <w:t>Наилевна</w:t>
      </w:r>
      <w:proofErr w:type="spellEnd"/>
    </w:p>
    <w:p w14:paraId="2651717E" w14:textId="77777777" w:rsidR="00802423" w:rsidRPr="00C738CE" w:rsidRDefault="00802423" w:rsidP="00802423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+</w:t>
      </w:r>
      <w:r w:rsidRPr="00C45772">
        <w:rPr>
          <w:rFonts w:ascii="Tahoma" w:hAnsi="Tahoma" w:cs="Tahoma"/>
          <w:sz w:val="28"/>
          <w:szCs w:val="28"/>
        </w:rPr>
        <w:t>7 937 293-72-23</w:t>
      </w:r>
    </w:p>
    <w:p w14:paraId="6846EB1C" w14:textId="1D7BB116" w:rsidR="00982AC8" w:rsidRDefault="00982AC8" w:rsidP="008A265D">
      <w:pPr>
        <w:rPr>
          <w:rFonts w:ascii="Tahoma" w:hAnsi="Tahoma" w:cs="Tahoma"/>
          <w:sz w:val="28"/>
          <w:szCs w:val="28"/>
        </w:rPr>
      </w:pPr>
    </w:p>
    <w:p w14:paraId="78F21801" w14:textId="77777777" w:rsidR="00802423" w:rsidRDefault="00802423" w:rsidP="0080242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Электронная почта:</w:t>
      </w:r>
    </w:p>
    <w:p w14:paraId="28A52866" w14:textId="46010929" w:rsidR="00802423" w:rsidRDefault="00802423" w:rsidP="00B45602">
      <w:pPr>
        <w:pBdr>
          <w:bottom w:val="single" w:sz="6" w:space="1" w:color="auto"/>
        </w:pBdr>
        <w:rPr>
          <w:rFonts w:ascii="Tahoma" w:hAnsi="Tahoma" w:cs="Tahoma"/>
          <w:sz w:val="28"/>
          <w:szCs w:val="28"/>
        </w:rPr>
      </w:pPr>
      <w:hyperlink r:id="rId5" w:history="1">
        <w:r w:rsidRPr="0040795D">
          <w:rPr>
            <w:rStyle w:val="a6"/>
            <w:rFonts w:ascii="Tahoma" w:hAnsi="Tahoma" w:cs="Tahoma"/>
            <w:sz w:val="28"/>
            <w:szCs w:val="28"/>
          </w:rPr>
          <w:t>td.yola@yandex.ru</w:t>
        </w:r>
      </w:hyperlink>
    </w:p>
    <w:p w14:paraId="173C3DCB" w14:textId="0EDBFDD2" w:rsidR="00127C62" w:rsidRPr="00C738CE" w:rsidRDefault="00B83921" w:rsidP="00B45602">
      <w:pPr>
        <w:pBdr>
          <w:bottom w:val="single" w:sz="6" w:space="1" w:color="auto"/>
        </w:pBdr>
        <w:rPr>
          <w:rStyle w:val="js-phone-number"/>
          <w:rFonts w:ascii="Tahoma" w:hAnsi="Tahoma" w:cs="Tahoma"/>
          <w:sz w:val="28"/>
          <w:szCs w:val="28"/>
        </w:rPr>
      </w:pPr>
      <w:r w:rsidRPr="00C738CE">
        <w:rPr>
          <w:rStyle w:val="js-phone-number"/>
          <w:rFonts w:ascii="Tahoma" w:hAnsi="Tahoma" w:cs="Tahoma"/>
          <w:sz w:val="28"/>
          <w:szCs w:val="28"/>
        </w:rPr>
        <w:br/>
      </w:r>
    </w:p>
    <w:p w14:paraId="28C918CE" w14:textId="77777777" w:rsidR="00802423" w:rsidRDefault="00802423" w:rsidP="00273529">
      <w:pPr>
        <w:outlineLvl w:val="0"/>
        <w:rPr>
          <w:rFonts w:ascii="Tahoma" w:hAnsi="Tahoma" w:cs="Tahoma"/>
          <w:bCs/>
          <w:kern w:val="36"/>
          <w:sz w:val="28"/>
          <w:szCs w:val="28"/>
        </w:rPr>
      </w:pPr>
    </w:p>
    <w:p w14:paraId="4053D9C0" w14:textId="77777777" w:rsidR="00802423" w:rsidRPr="00A56F0D" w:rsidRDefault="00802423" w:rsidP="00802423">
      <w:pPr>
        <w:jc w:val="center"/>
        <w:rPr>
          <w:rFonts w:ascii="Tahoma" w:hAnsi="Tahoma" w:cs="Tahoma"/>
          <w:b/>
          <w:sz w:val="32"/>
          <w:szCs w:val="36"/>
        </w:rPr>
      </w:pPr>
      <w:r w:rsidRPr="00A56F0D">
        <w:rPr>
          <w:rFonts w:ascii="Tahoma" w:hAnsi="Tahoma" w:cs="Tahoma"/>
          <w:b/>
          <w:sz w:val="32"/>
          <w:szCs w:val="36"/>
        </w:rPr>
        <w:t>Вышестоящие организации</w:t>
      </w:r>
    </w:p>
    <w:p w14:paraId="569C2C14" w14:textId="77777777" w:rsidR="00802423" w:rsidRDefault="00802423" w:rsidP="00273529">
      <w:pPr>
        <w:outlineLvl w:val="0"/>
        <w:rPr>
          <w:rFonts w:ascii="Tahoma" w:hAnsi="Tahoma" w:cs="Tahoma"/>
          <w:bCs/>
          <w:kern w:val="36"/>
          <w:sz w:val="28"/>
          <w:szCs w:val="28"/>
        </w:rPr>
      </w:pPr>
    </w:p>
    <w:p w14:paraId="7D1B58DA" w14:textId="45C94D02" w:rsidR="00273529" w:rsidRPr="00C738CE" w:rsidRDefault="00BE21DA" w:rsidP="00273529">
      <w:pPr>
        <w:outlineLvl w:val="0"/>
        <w:rPr>
          <w:rFonts w:ascii="Tahoma" w:hAnsi="Tahoma" w:cs="Tahoma"/>
          <w:bCs/>
          <w:kern w:val="36"/>
          <w:sz w:val="28"/>
          <w:szCs w:val="28"/>
        </w:rPr>
      </w:pPr>
      <w:r w:rsidRPr="00C738CE">
        <w:rPr>
          <w:rFonts w:ascii="Tahoma" w:hAnsi="Tahoma" w:cs="Tahoma"/>
          <w:bCs/>
          <w:kern w:val="36"/>
          <w:sz w:val="28"/>
          <w:szCs w:val="28"/>
        </w:rPr>
        <w:t>Федеральная налоговая служба</w:t>
      </w:r>
    </w:p>
    <w:p w14:paraId="1D2CA7AC" w14:textId="77777777" w:rsidR="00BE21DA" w:rsidRPr="00C738CE" w:rsidRDefault="00BE21DA" w:rsidP="00273529">
      <w:pPr>
        <w:outlineLvl w:val="0"/>
        <w:rPr>
          <w:rFonts w:ascii="Tahoma" w:hAnsi="Tahoma" w:cs="Tahoma"/>
          <w:b/>
          <w:bCs/>
          <w:kern w:val="36"/>
          <w:sz w:val="28"/>
          <w:szCs w:val="28"/>
        </w:rPr>
      </w:pPr>
      <w:r w:rsidRPr="00C738CE">
        <w:rPr>
          <w:rStyle w:val="a5"/>
          <w:rFonts w:ascii="Tahoma" w:hAnsi="Tahoma" w:cs="Tahoma"/>
          <w:b w:val="0"/>
          <w:sz w:val="28"/>
          <w:szCs w:val="28"/>
        </w:rPr>
        <w:t>Казань, ул. Театральная, 13а</w:t>
      </w:r>
    </w:p>
    <w:p w14:paraId="3F8BC6CA" w14:textId="77777777" w:rsidR="00802423" w:rsidRDefault="00700B1D" w:rsidP="008A265D">
      <w:pPr>
        <w:outlineLvl w:val="0"/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+7 </w:t>
      </w:r>
      <w:r w:rsidR="00BE21DA" w:rsidRPr="00C738CE">
        <w:rPr>
          <w:rFonts w:ascii="Tahoma" w:hAnsi="Tahoma" w:cs="Tahoma"/>
          <w:sz w:val="28"/>
          <w:szCs w:val="28"/>
        </w:rPr>
        <w:t>800</w:t>
      </w:r>
      <w:r w:rsidRPr="00C738CE">
        <w:rPr>
          <w:rFonts w:ascii="Tahoma" w:hAnsi="Tahoma" w:cs="Tahoma"/>
          <w:sz w:val="28"/>
          <w:szCs w:val="28"/>
        </w:rPr>
        <w:t> </w:t>
      </w:r>
      <w:r w:rsidR="00BE21DA" w:rsidRPr="00C738CE">
        <w:rPr>
          <w:rFonts w:ascii="Tahoma" w:hAnsi="Tahoma" w:cs="Tahoma"/>
          <w:sz w:val="28"/>
          <w:szCs w:val="28"/>
        </w:rPr>
        <w:t>222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BE21DA" w:rsidRPr="00C738CE">
        <w:rPr>
          <w:rFonts w:ascii="Tahoma" w:hAnsi="Tahoma" w:cs="Tahoma"/>
          <w:sz w:val="28"/>
          <w:szCs w:val="28"/>
        </w:rPr>
        <w:t>22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BE21DA" w:rsidRPr="00C738CE">
        <w:rPr>
          <w:rFonts w:ascii="Tahoma" w:hAnsi="Tahoma" w:cs="Tahoma"/>
          <w:sz w:val="28"/>
          <w:szCs w:val="28"/>
        </w:rPr>
        <w:t>22</w:t>
      </w:r>
    </w:p>
    <w:p w14:paraId="55292A5B" w14:textId="19C89869" w:rsidR="00127C62" w:rsidRPr="00C738CE" w:rsidRDefault="00BE21DA" w:rsidP="008A265D">
      <w:pPr>
        <w:outlineLvl w:val="0"/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br/>
      </w:r>
      <w:r w:rsidR="00127C62" w:rsidRPr="00C738CE">
        <w:rPr>
          <w:rFonts w:ascii="Tahoma" w:hAnsi="Tahoma" w:cs="Tahoma"/>
          <w:sz w:val="28"/>
          <w:szCs w:val="28"/>
        </w:rPr>
        <w:t xml:space="preserve">Роспотребнадзор </w:t>
      </w:r>
      <w:r w:rsidR="00700B1D" w:rsidRPr="00C738CE">
        <w:rPr>
          <w:rFonts w:ascii="Tahoma" w:hAnsi="Tahoma" w:cs="Tahoma"/>
          <w:sz w:val="28"/>
          <w:szCs w:val="28"/>
        </w:rPr>
        <w:br/>
      </w:r>
      <w:r w:rsidR="00127C62" w:rsidRPr="00C738CE">
        <w:rPr>
          <w:rFonts w:ascii="Tahoma" w:hAnsi="Tahoma" w:cs="Tahoma"/>
          <w:sz w:val="28"/>
          <w:szCs w:val="28"/>
        </w:rPr>
        <w:t>Казань ул. Б</w:t>
      </w:r>
      <w:r w:rsidR="00700B1D" w:rsidRPr="00C738CE">
        <w:rPr>
          <w:rFonts w:ascii="Tahoma" w:hAnsi="Tahoma" w:cs="Tahoma"/>
          <w:sz w:val="28"/>
          <w:szCs w:val="28"/>
        </w:rPr>
        <w:t>ольшая</w:t>
      </w:r>
      <w:r w:rsidR="00127C62" w:rsidRPr="00C738CE">
        <w:rPr>
          <w:rFonts w:ascii="Tahoma" w:hAnsi="Tahoma" w:cs="Tahoma"/>
          <w:sz w:val="28"/>
          <w:szCs w:val="28"/>
        </w:rPr>
        <w:t xml:space="preserve"> Красная</w:t>
      </w:r>
      <w:r w:rsidR="00700B1D" w:rsidRPr="00C738CE">
        <w:rPr>
          <w:rFonts w:ascii="Tahoma" w:hAnsi="Tahoma" w:cs="Tahoma"/>
          <w:sz w:val="28"/>
          <w:szCs w:val="28"/>
        </w:rPr>
        <w:t>,</w:t>
      </w:r>
      <w:r w:rsidR="00127C62" w:rsidRPr="00C738CE">
        <w:rPr>
          <w:rFonts w:ascii="Tahoma" w:hAnsi="Tahoma" w:cs="Tahoma"/>
          <w:sz w:val="28"/>
          <w:szCs w:val="28"/>
        </w:rPr>
        <w:t xml:space="preserve"> 30</w:t>
      </w:r>
    </w:p>
    <w:p w14:paraId="274AB9BB" w14:textId="2747273B" w:rsidR="00127C62" w:rsidRDefault="00700B1D" w:rsidP="00B45602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+7 </w:t>
      </w:r>
      <w:r w:rsidR="00127C62" w:rsidRPr="00C738CE">
        <w:rPr>
          <w:rFonts w:ascii="Tahoma" w:hAnsi="Tahoma" w:cs="Tahoma"/>
          <w:sz w:val="28"/>
          <w:szCs w:val="28"/>
        </w:rPr>
        <w:t>843</w:t>
      </w:r>
      <w:r w:rsidRPr="00C738CE">
        <w:rPr>
          <w:rFonts w:ascii="Tahoma" w:hAnsi="Tahoma" w:cs="Tahoma"/>
          <w:sz w:val="28"/>
          <w:szCs w:val="28"/>
        </w:rPr>
        <w:t> </w:t>
      </w:r>
      <w:r w:rsidR="00127C62" w:rsidRPr="00C738CE">
        <w:rPr>
          <w:rFonts w:ascii="Tahoma" w:hAnsi="Tahoma" w:cs="Tahoma"/>
          <w:sz w:val="28"/>
          <w:szCs w:val="28"/>
        </w:rPr>
        <w:t>238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127C62" w:rsidRPr="00C738CE">
        <w:rPr>
          <w:rFonts w:ascii="Tahoma" w:hAnsi="Tahoma" w:cs="Tahoma"/>
          <w:sz w:val="28"/>
          <w:szCs w:val="28"/>
        </w:rPr>
        <w:t>98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127C62" w:rsidRPr="00C738CE">
        <w:rPr>
          <w:rFonts w:ascii="Tahoma" w:hAnsi="Tahoma" w:cs="Tahoma"/>
          <w:sz w:val="28"/>
          <w:szCs w:val="28"/>
        </w:rPr>
        <w:t>54</w:t>
      </w:r>
    </w:p>
    <w:p w14:paraId="6FB8D5D4" w14:textId="77777777" w:rsidR="00802423" w:rsidRPr="00C738CE" w:rsidRDefault="00802423" w:rsidP="00B45602">
      <w:pPr>
        <w:rPr>
          <w:rFonts w:ascii="Tahoma" w:hAnsi="Tahoma" w:cs="Tahoma"/>
          <w:color w:val="000000"/>
          <w:sz w:val="28"/>
          <w:szCs w:val="28"/>
        </w:rPr>
      </w:pPr>
    </w:p>
    <w:p w14:paraId="78C3F826" w14:textId="77777777" w:rsidR="00700B1D" w:rsidRPr="00C738CE" w:rsidRDefault="00127C62" w:rsidP="00B45602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 xml:space="preserve">Ветеринарная инспекция </w:t>
      </w:r>
    </w:p>
    <w:p w14:paraId="1113B302" w14:textId="77777777" w:rsidR="00127C62" w:rsidRPr="00C738CE" w:rsidRDefault="00127C62" w:rsidP="00B45602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 xml:space="preserve">Казань ул. </w:t>
      </w:r>
      <w:proofErr w:type="spellStart"/>
      <w:r w:rsidRPr="00C738CE">
        <w:rPr>
          <w:rFonts w:ascii="Tahoma" w:hAnsi="Tahoma" w:cs="Tahoma"/>
          <w:sz w:val="28"/>
          <w:szCs w:val="28"/>
        </w:rPr>
        <w:t>Шуртыгина</w:t>
      </w:r>
      <w:proofErr w:type="spellEnd"/>
      <w:r w:rsidR="00380FD9" w:rsidRPr="00C738CE">
        <w:rPr>
          <w:rFonts w:ascii="Tahoma" w:hAnsi="Tahoma" w:cs="Tahoma"/>
          <w:sz w:val="28"/>
          <w:szCs w:val="28"/>
        </w:rPr>
        <w:t>,</w:t>
      </w:r>
      <w:r w:rsidRPr="00C738CE">
        <w:rPr>
          <w:rFonts w:ascii="Tahoma" w:hAnsi="Tahoma" w:cs="Tahoma"/>
          <w:sz w:val="28"/>
          <w:szCs w:val="28"/>
        </w:rPr>
        <w:t xml:space="preserve"> 4</w:t>
      </w:r>
    </w:p>
    <w:p w14:paraId="3BC7081A" w14:textId="77777777" w:rsidR="00127C62" w:rsidRPr="00C738CE" w:rsidRDefault="00700B1D" w:rsidP="00B45602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+7 </w:t>
      </w:r>
      <w:r w:rsidR="00127C62" w:rsidRPr="00C738CE">
        <w:rPr>
          <w:rFonts w:ascii="Tahoma" w:hAnsi="Tahoma" w:cs="Tahoma"/>
          <w:sz w:val="28"/>
          <w:szCs w:val="28"/>
        </w:rPr>
        <w:t>843</w:t>
      </w:r>
      <w:r w:rsidRPr="00C738CE">
        <w:rPr>
          <w:rFonts w:ascii="Tahoma" w:hAnsi="Tahoma" w:cs="Tahoma"/>
          <w:sz w:val="28"/>
          <w:szCs w:val="28"/>
        </w:rPr>
        <w:t> </w:t>
      </w:r>
      <w:r w:rsidR="00127C62" w:rsidRPr="00C738CE">
        <w:rPr>
          <w:rFonts w:ascii="Tahoma" w:hAnsi="Tahoma" w:cs="Tahoma"/>
          <w:sz w:val="28"/>
          <w:szCs w:val="28"/>
        </w:rPr>
        <w:t>570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127C62" w:rsidRPr="00C738CE">
        <w:rPr>
          <w:rFonts w:ascii="Tahoma" w:hAnsi="Tahoma" w:cs="Tahoma"/>
          <w:sz w:val="28"/>
          <w:szCs w:val="28"/>
        </w:rPr>
        <w:t>20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127C62" w:rsidRPr="00C738CE">
        <w:rPr>
          <w:rFonts w:ascii="Tahoma" w:hAnsi="Tahoma" w:cs="Tahoma"/>
          <w:sz w:val="28"/>
          <w:szCs w:val="28"/>
        </w:rPr>
        <w:t>08</w:t>
      </w:r>
    </w:p>
    <w:sectPr w:rsidR="00127C62" w:rsidRPr="00C738CE" w:rsidSect="00B839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02"/>
    <w:rsid w:val="0011446F"/>
    <w:rsid w:val="00127C62"/>
    <w:rsid w:val="001D0B76"/>
    <w:rsid w:val="00273529"/>
    <w:rsid w:val="002A5932"/>
    <w:rsid w:val="00301B4E"/>
    <w:rsid w:val="003741E0"/>
    <w:rsid w:val="00380FD9"/>
    <w:rsid w:val="003C544A"/>
    <w:rsid w:val="004A5A33"/>
    <w:rsid w:val="004C0798"/>
    <w:rsid w:val="004C44C7"/>
    <w:rsid w:val="004D7972"/>
    <w:rsid w:val="005842B4"/>
    <w:rsid w:val="005F42F1"/>
    <w:rsid w:val="006A6D08"/>
    <w:rsid w:val="006D419A"/>
    <w:rsid w:val="006F2E1F"/>
    <w:rsid w:val="00700B1D"/>
    <w:rsid w:val="00723D56"/>
    <w:rsid w:val="007254D3"/>
    <w:rsid w:val="007D325A"/>
    <w:rsid w:val="00802423"/>
    <w:rsid w:val="0085277A"/>
    <w:rsid w:val="008A265D"/>
    <w:rsid w:val="008D1D3D"/>
    <w:rsid w:val="008D66F0"/>
    <w:rsid w:val="00921AC8"/>
    <w:rsid w:val="009573A6"/>
    <w:rsid w:val="00982AC8"/>
    <w:rsid w:val="00990A98"/>
    <w:rsid w:val="00A15BAC"/>
    <w:rsid w:val="00A56F0D"/>
    <w:rsid w:val="00A6737E"/>
    <w:rsid w:val="00B10C6F"/>
    <w:rsid w:val="00B45602"/>
    <w:rsid w:val="00B651D7"/>
    <w:rsid w:val="00B83921"/>
    <w:rsid w:val="00BA00D9"/>
    <w:rsid w:val="00BC33D6"/>
    <w:rsid w:val="00BD4D1B"/>
    <w:rsid w:val="00BE21DA"/>
    <w:rsid w:val="00BF0423"/>
    <w:rsid w:val="00C37334"/>
    <w:rsid w:val="00C738CE"/>
    <w:rsid w:val="00CA1683"/>
    <w:rsid w:val="00CC4742"/>
    <w:rsid w:val="00D64A77"/>
    <w:rsid w:val="00D94225"/>
    <w:rsid w:val="00EE109F"/>
    <w:rsid w:val="00F2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38F64"/>
  <w15:docId w15:val="{E406B107-23D7-4E63-9B6F-989F1167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4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1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C0798"/>
    <w:rPr>
      <w:rFonts w:cs="Times New Roman"/>
      <w:sz w:val="2"/>
    </w:rPr>
  </w:style>
  <w:style w:type="character" w:customStyle="1" w:styleId="js-phone-number">
    <w:name w:val="js-phone-number"/>
    <w:rsid w:val="00BD4D1B"/>
  </w:style>
  <w:style w:type="character" w:customStyle="1" w:styleId="orgpage-viewstreet">
    <w:name w:val="orgpage-view__street"/>
    <w:rsid w:val="00273529"/>
  </w:style>
  <w:style w:type="character" w:styleId="a5">
    <w:name w:val="Strong"/>
    <w:uiPriority w:val="22"/>
    <w:qFormat/>
    <w:locked/>
    <w:rsid w:val="00BE21DA"/>
    <w:rPr>
      <w:b/>
      <w:bCs/>
    </w:rPr>
  </w:style>
  <w:style w:type="character" w:styleId="a6">
    <w:name w:val="Hyperlink"/>
    <w:basedOn w:val="a0"/>
    <w:uiPriority w:val="99"/>
    <w:unhideWhenUsed/>
    <w:rsid w:val="0080242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.yol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9E27-EF2D-4AED-B180-3C58BF50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шестоящие организации</vt:lpstr>
    </vt:vector>
  </TitlesOfParts>
  <Company>MK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шестоящие организации</dc:title>
  <dc:creator>User</dc:creator>
  <cp:lastModifiedBy>ОРТ-2 (ТД Йола)</cp:lastModifiedBy>
  <cp:revision>5</cp:revision>
  <cp:lastPrinted>2023-05-23T04:40:00Z</cp:lastPrinted>
  <dcterms:created xsi:type="dcterms:W3CDTF">2023-07-24T06:12:00Z</dcterms:created>
  <dcterms:modified xsi:type="dcterms:W3CDTF">2024-05-03T08:58:00Z</dcterms:modified>
</cp:coreProperties>
</file>